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43" w:rsidRPr="00F65C3D" w:rsidRDefault="00D55543" w:rsidP="00D55543">
      <w:pPr>
        <w:ind w:left="-426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F65C3D">
        <w:rPr>
          <w:rFonts w:ascii="Arial Narrow" w:hAnsi="Arial Narrow" w:cs="Arial"/>
          <w:b/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30860</wp:posOffset>
            </wp:positionH>
            <wp:positionV relativeFrom="paragraph">
              <wp:posOffset>7951</wp:posOffset>
            </wp:positionV>
            <wp:extent cx="579120" cy="42672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2A68">
        <w:rPr>
          <w:rFonts w:ascii="Arial Narrow" w:hAnsi="Arial Narrow" w:cs="Arial"/>
          <w:b/>
          <w:color w:val="000000" w:themeColor="text1"/>
          <w:sz w:val="24"/>
          <w:szCs w:val="24"/>
        </w:rPr>
        <w:t>DIA 6</w:t>
      </w:r>
      <w:r w:rsidR="007B11A4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JUL</w:t>
      </w:r>
      <w:r w:rsidRPr="00F65C3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O. </w:t>
      </w:r>
      <w:r w:rsidRPr="00F65C3D">
        <w:rPr>
          <w:rFonts w:ascii="Arial Narrow" w:hAnsi="Arial Narrow"/>
          <w:b/>
          <w:color w:val="000000" w:themeColor="text1"/>
          <w:sz w:val="24"/>
          <w:szCs w:val="24"/>
        </w:rPr>
        <w:t>GUÍA DE APRENDIZAJE CASA.</w:t>
      </w:r>
      <w:r w:rsidR="003D26F0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GRADO 8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°</w:t>
      </w:r>
    </w:p>
    <w:p w:rsidR="00D55543" w:rsidRPr="00F65C3D" w:rsidRDefault="00D55543" w:rsidP="00D55543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F65C3D">
        <w:rPr>
          <w:rFonts w:ascii="Arial Narrow" w:hAnsi="Arial Narrow" w:cs="Arial"/>
          <w:b/>
          <w:color w:val="000000" w:themeColor="text1"/>
          <w:sz w:val="24"/>
          <w:szCs w:val="24"/>
        </w:rPr>
        <w:t>NOMBRE ______________________________________________________</w:t>
      </w:r>
    </w:p>
    <w:p w:rsidR="00D55543" w:rsidRPr="00D32A3D" w:rsidRDefault="00D55543" w:rsidP="00D55543">
      <w:pPr>
        <w:pStyle w:val="Prrafodelista"/>
        <w:ind w:left="-426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D32A3D">
        <w:rPr>
          <w:rFonts w:ascii="Arial Narrow" w:hAnsi="Arial Narrow" w:cs="Arial"/>
          <w:color w:val="000000" w:themeColor="text1"/>
          <w:sz w:val="24"/>
          <w:szCs w:val="24"/>
        </w:rPr>
        <w:t xml:space="preserve">Buenos días queridas estudiantes. Nuevamente nos disponemos en la presencia de Dios. </w:t>
      </w:r>
      <w:r w:rsidR="00AB22F3" w:rsidRPr="00D32A3D">
        <w:rPr>
          <w:rFonts w:ascii="Arial Narrow" w:hAnsi="Arial Narrow" w:cs="Arial"/>
          <w:color w:val="000000" w:themeColor="text1"/>
          <w:sz w:val="24"/>
          <w:szCs w:val="24"/>
        </w:rPr>
        <w:t>Le</w:t>
      </w:r>
      <w:r w:rsidRPr="00D32A3D">
        <w:rPr>
          <w:rFonts w:ascii="Arial Narrow" w:hAnsi="Arial Narrow" w:cs="Arial"/>
          <w:color w:val="000000" w:themeColor="text1"/>
          <w:sz w:val="24"/>
          <w:szCs w:val="24"/>
        </w:rPr>
        <w:t xml:space="preserve"> pedimos al Espíritu Santo que ilumine nuestro trabajo en el día de Hoy. Para que podamos con su luz</w:t>
      </w:r>
      <w:r w:rsidR="00AB22F3">
        <w:rPr>
          <w:rFonts w:ascii="Arial Narrow" w:hAnsi="Arial Narrow" w:cs="Arial"/>
          <w:color w:val="000000" w:themeColor="text1"/>
          <w:sz w:val="24"/>
          <w:szCs w:val="24"/>
        </w:rPr>
        <w:t xml:space="preserve"> realizar nuestras a</w:t>
      </w:r>
      <w:r w:rsidRPr="00D32A3D">
        <w:rPr>
          <w:rFonts w:ascii="Arial Narrow" w:hAnsi="Arial Narrow" w:cs="Arial"/>
          <w:color w:val="000000" w:themeColor="text1"/>
          <w:sz w:val="24"/>
          <w:szCs w:val="24"/>
        </w:rPr>
        <w:t xml:space="preserve">ctividades </w:t>
      </w:r>
      <w:r w:rsidR="00AB22F3">
        <w:rPr>
          <w:rFonts w:ascii="Arial Narrow" w:hAnsi="Arial Narrow" w:cs="Arial"/>
          <w:color w:val="000000" w:themeColor="text1"/>
          <w:sz w:val="24"/>
          <w:szCs w:val="24"/>
        </w:rPr>
        <w:t xml:space="preserve">en esta semana </w:t>
      </w:r>
      <w:r w:rsidRPr="00D32A3D">
        <w:rPr>
          <w:rFonts w:ascii="Arial Narrow" w:hAnsi="Arial Narrow" w:cs="Arial"/>
          <w:color w:val="000000" w:themeColor="text1"/>
          <w:sz w:val="24"/>
          <w:szCs w:val="24"/>
        </w:rPr>
        <w:t>lo mejor posible. Por eso decimos ven espíritu santo Ilumínanos y santifícanos.</w:t>
      </w:r>
    </w:p>
    <w:p w:rsidR="00D55543" w:rsidRDefault="00D55543" w:rsidP="00D55543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D55543" w:rsidRDefault="00D55543" w:rsidP="00D55543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Recordemos la pausa activa. Es importante para que tu cerebro descanse y no se bloqueen a la hora de realizar los trabajos. Elija la que más le valla mejor para descansar.</w:t>
      </w:r>
    </w:p>
    <w:p w:rsidR="00D55543" w:rsidRDefault="00D55543" w:rsidP="00D55543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1F7DE4" w:rsidRPr="009C6125" w:rsidRDefault="00D55543" w:rsidP="009C6125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F65C3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ACTIVIDAD. </w:t>
      </w:r>
      <w:r w:rsidR="00DA2A68">
        <w:rPr>
          <w:rFonts w:ascii="Arial Narrow" w:hAnsi="Arial Narrow" w:cs="Arial"/>
          <w:b/>
          <w:color w:val="000000" w:themeColor="text1"/>
          <w:sz w:val="24"/>
          <w:szCs w:val="24"/>
        </w:rPr>
        <w:t>PÁG. 72. ¿DONDE ESTA TU HERMANO</w:t>
      </w:r>
      <w:proofErr w:type="gramStart"/>
      <w:r w:rsidR="00DA2A68">
        <w:rPr>
          <w:rFonts w:ascii="Arial Narrow" w:hAnsi="Arial Narrow" w:cs="Arial"/>
          <w:b/>
          <w:color w:val="000000" w:themeColor="text1"/>
          <w:sz w:val="24"/>
          <w:szCs w:val="24"/>
        </w:rPr>
        <w:t>?</w:t>
      </w:r>
      <w:r w:rsidR="00216D8D">
        <w:rPr>
          <w:rFonts w:ascii="Arial Narrow" w:hAnsi="Arial Narrow" w:cs="Arial"/>
          <w:b/>
          <w:color w:val="000000" w:themeColor="text1"/>
          <w:sz w:val="24"/>
          <w:szCs w:val="24"/>
        </w:rPr>
        <w:t>.</w:t>
      </w:r>
      <w:proofErr w:type="gramEnd"/>
    </w:p>
    <w:p w:rsidR="009C6125" w:rsidRPr="009C6125" w:rsidRDefault="009C6125" w:rsidP="009C6125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1F7DE4" w:rsidRDefault="006027B9" w:rsidP="006027B9">
      <w:pPr>
        <w:pStyle w:val="Prrafodelista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Que sentimientos surgen en tu corazón al observar esta </w:t>
      </w:r>
      <w:r w:rsidR="00FC5FFB">
        <w:rPr>
          <w:rFonts w:ascii="Arial Narrow" w:hAnsi="Arial Narrow"/>
          <w:sz w:val="24"/>
          <w:szCs w:val="24"/>
        </w:rPr>
        <w:t>imagen</w:t>
      </w:r>
      <w:proofErr w:type="gramStart"/>
      <w:r w:rsidR="00FC5FFB">
        <w:rPr>
          <w:rFonts w:ascii="Arial Narrow" w:hAnsi="Arial Narrow"/>
          <w:sz w:val="24"/>
          <w:szCs w:val="24"/>
        </w:rPr>
        <w:t>?</w:t>
      </w:r>
      <w:proofErr w:type="gramEnd"/>
    </w:p>
    <w:p w:rsidR="009C6125" w:rsidRDefault="009C6125" w:rsidP="002F1100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9C6125" w:rsidRPr="00221000" w:rsidRDefault="00F621FA" w:rsidP="00221000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72390</wp:posOffset>
            </wp:positionV>
            <wp:extent cx="2409825" cy="1809750"/>
            <wp:effectExtent l="0" t="0" r="9525" b="0"/>
            <wp:wrapSquare wrapText="bothSides"/>
            <wp:docPr id="3" name="Imagen 3" descr="Cuando Veo A Mis Hermanos Pelear Por Whatsapp - Meme De Toy Trsi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ando Veo A Mis Hermanos Pelear Por Whatsapp - Meme De Toy Trsit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6125" w:rsidRPr="00221000">
        <w:rPr>
          <w:rFonts w:ascii="Arial Narrow" w:hAnsi="Arial Narrow"/>
          <w:sz w:val="24"/>
          <w:szCs w:val="24"/>
        </w:rPr>
        <w:t xml:space="preserve">________________________________________________ </w:t>
      </w:r>
    </w:p>
    <w:p w:rsidR="009C6125" w:rsidRDefault="009C6125" w:rsidP="002F1100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 </w:t>
      </w:r>
    </w:p>
    <w:p w:rsidR="009C6125" w:rsidRDefault="009C6125" w:rsidP="002F1100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 </w:t>
      </w:r>
    </w:p>
    <w:p w:rsidR="009C6125" w:rsidRDefault="009C6125" w:rsidP="002F1100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 </w:t>
      </w:r>
    </w:p>
    <w:p w:rsidR="009C6125" w:rsidRDefault="009C6125" w:rsidP="002F1100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 </w:t>
      </w:r>
    </w:p>
    <w:p w:rsidR="009C6125" w:rsidRDefault="009C6125" w:rsidP="002F1100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 </w:t>
      </w:r>
    </w:p>
    <w:p w:rsidR="001F7DE4" w:rsidRDefault="009C6125" w:rsidP="002F1100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 </w:t>
      </w:r>
    </w:p>
    <w:p w:rsidR="009C6125" w:rsidRDefault="009C6125" w:rsidP="002F1100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</w:t>
      </w:r>
    </w:p>
    <w:p w:rsidR="009C6125" w:rsidRDefault="006027B9" w:rsidP="002F1100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</w:t>
      </w:r>
    </w:p>
    <w:p w:rsidR="006027B9" w:rsidRPr="006027B9" w:rsidRDefault="006027B9" w:rsidP="006027B9">
      <w:pPr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221000" w:rsidRDefault="006027B9" w:rsidP="00AB22F3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84150</wp:posOffset>
            </wp:positionV>
            <wp:extent cx="2352675" cy="221932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27B9" w:rsidRDefault="006027B9" w:rsidP="006027B9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 el Texto bíblico de Génesis 4, 2-9</w:t>
      </w:r>
    </w:p>
    <w:p w:rsidR="006027B9" w:rsidRPr="006027B9" w:rsidRDefault="00221000" w:rsidP="006027B9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 w:rsidRPr="006027B9">
        <w:rPr>
          <w:rFonts w:ascii="Arial Narrow" w:hAnsi="Arial Narrow"/>
          <w:sz w:val="24"/>
          <w:szCs w:val="24"/>
        </w:rPr>
        <w:t>"Abel fue pastor de ovejas, mientra</w:t>
      </w:r>
      <w:r w:rsidR="006027B9" w:rsidRPr="006027B9">
        <w:rPr>
          <w:rFonts w:ascii="Arial Narrow" w:hAnsi="Arial Narrow"/>
          <w:sz w:val="24"/>
          <w:szCs w:val="24"/>
        </w:rPr>
        <w:t xml:space="preserve">s que Caín labraba la tierra. </w:t>
      </w:r>
      <w:r w:rsidRPr="006027B9">
        <w:rPr>
          <w:rFonts w:ascii="Arial Narrow" w:hAnsi="Arial Narrow"/>
          <w:sz w:val="24"/>
          <w:szCs w:val="24"/>
        </w:rPr>
        <w:t xml:space="preserve">Pasado algún tiempo, Caín presentó a </w:t>
      </w:r>
      <w:proofErr w:type="spellStart"/>
      <w:r w:rsidRPr="006027B9">
        <w:rPr>
          <w:rFonts w:ascii="Arial Narrow" w:hAnsi="Arial Narrow"/>
          <w:sz w:val="24"/>
          <w:szCs w:val="24"/>
        </w:rPr>
        <w:t>Yavé</w:t>
      </w:r>
      <w:proofErr w:type="spellEnd"/>
      <w:r w:rsidRPr="006027B9">
        <w:rPr>
          <w:rFonts w:ascii="Arial Narrow" w:hAnsi="Arial Narrow"/>
          <w:sz w:val="24"/>
          <w:szCs w:val="24"/>
        </w:rPr>
        <w:t xml:space="preserve"> una ofrend</w:t>
      </w:r>
      <w:r w:rsidR="006027B9" w:rsidRPr="006027B9">
        <w:rPr>
          <w:rFonts w:ascii="Arial Narrow" w:hAnsi="Arial Narrow"/>
          <w:sz w:val="24"/>
          <w:szCs w:val="24"/>
        </w:rPr>
        <w:t>a de los frutos de la tierra.</w:t>
      </w:r>
    </w:p>
    <w:p w:rsidR="006027B9" w:rsidRDefault="00221000" w:rsidP="006027B9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 w:rsidRPr="00221000">
        <w:rPr>
          <w:rFonts w:ascii="Arial Narrow" w:hAnsi="Arial Narrow"/>
          <w:sz w:val="24"/>
          <w:szCs w:val="24"/>
        </w:rPr>
        <w:t xml:space="preserve">También Abel le hizo una ofrenda, sacrificando los primeros nacidos de sus rebaños y quemando su grasa. </w:t>
      </w:r>
      <w:r w:rsidR="006027B9" w:rsidRPr="006027B9">
        <w:rPr>
          <w:rFonts w:ascii="Arial Narrow" w:hAnsi="Arial Narrow"/>
          <w:sz w:val="24"/>
          <w:szCs w:val="24"/>
        </w:rPr>
        <w:t xml:space="preserve">A </w:t>
      </w:r>
      <w:proofErr w:type="spellStart"/>
      <w:r w:rsidR="006027B9" w:rsidRPr="006027B9">
        <w:rPr>
          <w:rFonts w:ascii="Arial Narrow" w:hAnsi="Arial Narrow"/>
          <w:sz w:val="24"/>
          <w:szCs w:val="24"/>
        </w:rPr>
        <w:t>Yavé</w:t>
      </w:r>
      <w:proofErr w:type="spellEnd"/>
      <w:r w:rsidR="006027B9" w:rsidRPr="006027B9">
        <w:rPr>
          <w:rFonts w:ascii="Arial Narrow" w:hAnsi="Arial Narrow"/>
          <w:sz w:val="24"/>
          <w:szCs w:val="24"/>
        </w:rPr>
        <w:t xml:space="preserve"> le agradó Abel y su ofrenda, mientras que le desagradó Caín y la suya. Ante esto Caín se enojó muc</w:t>
      </w:r>
      <w:r w:rsidR="006027B9">
        <w:rPr>
          <w:rFonts w:ascii="Arial Narrow" w:hAnsi="Arial Narrow"/>
          <w:sz w:val="24"/>
          <w:szCs w:val="24"/>
        </w:rPr>
        <w:t>ho y su rostro se descompuso.</w:t>
      </w:r>
    </w:p>
    <w:p w:rsidR="006027B9" w:rsidRDefault="006027B9" w:rsidP="006027B9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proofErr w:type="spellStart"/>
      <w:r w:rsidRPr="006027B9">
        <w:rPr>
          <w:rFonts w:ascii="Arial Narrow" w:hAnsi="Arial Narrow"/>
          <w:sz w:val="24"/>
          <w:szCs w:val="24"/>
        </w:rPr>
        <w:t>Yavé</w:t>
      </w:r>
      <w:proofErr w:type="spellEnd"/>
      <w:r w:rsidRPr="006027B9">
        <w:rPr>
          <w:rFonts w:ascii="Arial Narrow" w:hAnsi="Arial Narrow"/>
          <w:sz w:val="24"/>
          <w:szCs w:val="24"/>
        </w:rPr>
        <w:t xml:space="preserve"> le dijo: </w:t>
      </w:r>
      <w:proofErr w:type="gramStart"/>
      <w:r w:rsidRPr="006027B9">
        <w:rPr>
          <w:rFonts w:ascii="Arial Narrow" w:hAnsi="Arial Narrow"/>
          <w:sz w:val="24"/>
          <w:szCs w:val="24"/>
        </w:rPr>
        <w:t>«¿</w:t>
      </w:r>
      <w:proofErr w:type="gramEnd"/>
      <w:r w:rsidRPr="006027B9">
        <w:rPr>
          <w:rFonts w:ascii="Arial Narrow" w:hAnsi="Arial Narrow"/>
          <w:sz w:val="24"/>
          <w:szCs w:val="24"/>
        </w:rPr>
        <w:t>Por qué andas enojado y con la cabeza baja? Si obras bi</w:t>
      </w:r>
      <w:r>
        <w:rPr>
          <w:rFonts w:ascii="Arial Narrow" w:hAnsi="Arial Narrow"/>
          <w:sz w:val="24"/>
          <w:szCs w:val="24"/>
        </w:rPr>
        <w:t xml:space="preserve">en, podrás levantar tu vista. </w:t>
      </w:r>
    </w:p>
    <w:p w:rsidR="006027B9" w:rsidRDefault="006027B9" w:rsidP="006027B9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 w:rsidRPr="006027B9">
        <w:rPr>
          <w:rFonts w:ascii="Arial Narrow" w:hAnsi="Arial Narrow"/>
          <w:sz w:val="24"/>
          <w:szCs w:val="24"/>
        </w:rPr>
        <w:t>Pero tú no obras bien y el pecado está agazapado a las puertas de tu casa. Él te acecha como fie</w:t>
      </w:r>
      <w:r>
        <w:rPr>
          <w:rFonts w:ascii="Arial Narrow" w:hAnsi="Arial Narrow"/>
          <w:sz w:val="24"/>
          <w:szCs w:val="24"/>
        </w:rPr>
        <w:t xml:space="preserve">ra, pero tú debes dominarlo.» </w:t>
      </w:r>
    </w:p>
    <w:p w:rsidR="006027B9" w:rsidRDefault="006027B9" w:rsidP="006027B9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 w:rsidRPr="006027B9">
        <w:rPr>
          <w:rFonts w:ascii="Arial Narrow" w:hAnsi="Arial Narrow"/>
          <w:sz w:val="24"/>
          <w:szCs w:val="24"/>
        </w:rPr>
        <w:t>Caín dijo después a su hermano Abel: «Vamos al campo.» Y como estaban en el campo, Caín se lanzó cont</w:t>
      </w:r>
      <w:r>
        <w:rPr>
          <w:rFonts w:ascii="Arial Narrow" w:hAnsi="Arial Narrow"/>
          <w:sz w:val="24"/>
          <w:szCs w:val="24"/>
        </w:rPr>
        <w:t xml:space="preserve">ra su hermano Abel y lo mató. </w:t>
      </w:r>
    </w:p>
    <w:p w:rsidR="006027B9" w:rsidRDefault="006027B9" w:rsidP="006027B9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proofErr w:type="spellStart"/>
      <w:r w:rsidRPr="006027B9">
        <w:rPr>
          <w:rFonts w:ascii="Arial Narrow" w:hAnsi="Arial Narrow"/>
          <w:sz w:val="24"/>
          <w:szCs w:val="24"/>
        </w:rPr>
        <w:lastRenderedPageBreak/>
        <w:t>Yavé</w:t>
      </w:r>
      <w:proofErr w:type="spellEnd"/>
      <w:r w:rsidRPr="006027B9">
        <w:rPr>
          <w:rFonts w:ascii="Arial Narrow" w:hAnsi="Arial Narrow"/>
          <w:sz w:val="24"/>
          <w:szCs w:val="24"/>
        </w:rPr>
        <w:t xml:space="preserve"> preguntó a Caín: </w:t>
      </w:r>
      <w:proofErr w:type="gramStart"/>
      <w:r w:rsidRPr="006027B9">
        <w:rPr>
          <w:rFonts w:ascii="Arial Narrow" w:hAnsi="Arial Narrow"/>
          <w:sz w:val="24"/>
          <w:szCs w:val="24"/>
        </w:rPr>
        <w:t>«¿</w:t>
      </w:r>
      <w:proofErr w:type="gramEnd"/>
      <w:r w:rsidRPr="006027B9">
        <w:rPr>
          <w:rFonts w:ascii="Arial Narrow" w:hAnsi="Arial Narrow"/>
          <w:sz w:val="24"/>
          <w:szCs w:val="24"/>
        </w:rPr>
        <w:t>Dónde está tu hermano?» Respondió: «No lo sé. ¿Soy acaso el guard</w:t>
      </w:r>
      <w:r>
        <w:rPr>
          <w:rFonts w:ascii="Arial Narrow" w:hAnsi="Arial Narrow"/>
          <w:sz w:val="24"/>
          <w:szCs w:val="24"/>
        </w:rPr>
        <w:t xml:space="preserve">ián de mi hermano?» </w:t>
      </w:r>
    </w:p>
    <w:p w:rsidR="006027B9" w:rsidRDefault="006027B9" w:rsidP="006027B9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 w:rsidRPr="006027B9">
        <w:rPr>
          <w:rFonts w:ascii="Arial Narrow" w:hAnsi="Arial Narrow"/>
          <w:sz w:val="24"/>
          <w:szCs w:val="24"/>
        </w:rPr>
        <w:t xml:space="preserve">Entonces </w:t>
      </w:r>
      <w:proofErr w:type="spellStart"/>
      <w:r w:rsidRPr="006027B9">
        <w:rPr>
          <w:rFonts w:ascii="Arial Narrow" w:hAnsi="Arial Narrow"/>
          <w:sz w:val="24"/>
          <w:szCs w:val="24"/>
        </w:rPr>
        <w:t>Yavé</w:t>
      </w:r>
      <w:proofErr w:type="spellEnd"/>
      <w:r w:rsidRPr="006027B9">
        <w:rPr>
          <w:rFonts w:ascii="Arial Narrow" w:hAnsi="Arial Narrow"/>
          <w:sz w:val="24"/>
          <w:szCs w:val="24"/>
        </w:rPr>
        <w:t xml:space="preserve"> le dijo: </w:t>
      </w:r>
      <w:proofErr w:type="gramStart"/>
      <w:r w:rsidRPr="006027B9">
        <w:rPr>
          <w:rFonts w:ascii="Arial Narrow" w:hAnsi="Arial Narrow"/>
          <w:sz w:val="24"/>
          <w:szCs w:val="24"/>
        </w:rPr>
        <w:t>«¿</w:t>
      </w:r>
      <w:proofErr w:type="gramEnd"/>
      <w:r w:rsidRPr="006027B9">
        <w:rPr>
          <w:rFonts w:ascii="Arial Narrow" w:hAnsi="Arial Narrow"/>
          <w:sz w:val="24"/>
          <w:szCs w:val="24"/>
        </w:rPr>
        <w:t>Qué has hecho? Clama la sangre de tu hermano y su gri</w:t>
      </w:r>
      <w:r>
        <w:rPr>
          <w:rFonts w:ascii="Arial Narrow" w:hAnsi="Arial Narrow"/>
          <w:sz w:val="24"/>
          <w:szCs w:val="24"/>
        </w:rPr>
        <w:t xml:space="preserve">to me llega desde la tierra.  </w:t>
      </w:r>
      <w:r w:rsidRPr="006027B9">
        <w:rPr>
          <w:rFonts w:ascii="Arial Narrow" w:hAnsi="Arial Narrow"/>
          <w:sz w:val="24"/>
          <w:szCs w:val="24"/>
        </w:rPr>
        <w:t>En adelante serás maldito, y vivirás lejos de este suelo fértil que se ha abierto para recibir la sangre de tu hermano, que tu mano ha derramado."</w:t>
      </w:r>
    </w:p>
    <w:p w:rsidR="006027B9" w:rsidRDefault="006027B9" w:rsidP="006027B9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6027B9" w:rsidRDefault="006027B9" w:rsidP="006027B9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TIVIDAD.</w:t>
      </w:r>
    </w:p>
    <w:p w:rsidR="00E03B60" w:rsidRPr="00E03B60" w:rsidRDefault="00E03B60" w:rsidP="00E03B60">
      <w:pPr>
        <w:pStyle w:val="Prrafodelista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 acuerdo con el pasaje citado determine: la razón por la cual D</w:t>
      </w:r>
      <w:r w:rsidRPr="00E03B60">
        <w:rPr>
          <w:rFonts w:ascii="Arial Narrow" w:hAnsi="Arial Narrow"/>
          <w:sz w:val="24"/>
          <w:szCs w:val="24"/>
        </w:rPr>
        <w:t>ios mostro desagrado hacia la ofrenda de Caín.</w:t>
      </w:r>
    </w:p>
    <w:p w:rsidR="00E03B60" w:rsidRDefault="00E03B60" w:rsidP="00E03B60">
      <w:pPr>
        <w:pStyle w:val="Prrafodelista"/>
        <w:ind w:left="-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E03B60" w:rsidRDefault="00E03B60" w:rsidP="00E03B60">
      <w:pPr>
        <w:pStyle w:val="Prrafodelista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o era las ofrendas que Abel ofrecía a Dios</w:t>
      </w:r>
      <w:proofErr w:type="gramStart"/>
      <w:r>
        <w:rPr>
          <w:rFonts w:ascii="Arial Narrow" w:hAnsi="Arial Narrow"/>
          <w:sz w:val="24"/>
          <w:szCs w:val="24"/>
        </w:rPr>
        <w:t>?.</w:t>
      </w:r>
      <w:proofErr w:type="gramEnd"/>
    </w:p>
    <w:p w:rsidR="00E03B60" w:rsidRDefault="00E03B60" w:rsidP="00E03B60">
      <w:pPr>
        <w:pStyle w:val="Prrafodelista"/>
        <w:ind w:left="-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_________________________________________________________________________________________________________________ </w:t>
      </w:r>
    </w:p>
    <w:p w:rsidR="00E03B60" w:rsidRDefault="00E03B60" w:rsidP="00E03B60">
      <w:pPr>
        <w:pStyle w:val="Prrafodelista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 reclamos crees que puede hacer Dios a la humanidad, según el texto bíblico.</w:t>
      </w:r>
    </w:p>
    <w:p w:rsidR="00E03B60" w:rsidRDefault="00E03B60" w:rsidP="00E03B60">
      <w:pPr>
        <w:pStyle w:val="Prrafodelista"/>
        <w:ind w:left="-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27B9" w:rsidRDefault="006027B9" w:rsidP="006027B9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6027B9" w:rsidRPr="006027B9" w:rsidRDefault="00262684" w:rsidP="006027B9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85420</wp:posOffset>
            </wp:positionV>
            <wp:extent cx="2451100" cy="1485900"/>
            <wp:effectExtent l="0" t="0" r="635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2684" w:rsidRDefault="00262684" w:rsidP="00262684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termine</w:t>
      </w:r>
      <w:proofErr w:type="gramEnd"/>
      <w:r>
        <w:rPr>
          <w:rFonts w:ascii="Arial Narrow" w:hAnsi="Arial Narrow"/>
          <w:sz w:val="24"/>
          <w:szCs w:val="24"/>
        </w:rPr>
        <w:t xml:space="preserve"> de leer el texto: Todavía</w:t>
      </w:r>
      <w:r w:rsidR="00FC716F">
        <w:rPr>
          <w:rFonts w:ascii="Arial Narrow" w:hAnsi="Arial Narrow"/>
          <w:sz w:val="24"/>
          <w:szCs w:val="24"/>
        </w:rPr>
        <w:t xml:space="preserve"> Dios hace a cada ser humano el mismo reclamo que hiciese, en alguna ocasión a Caín, ante tantas guerras, hambre, y pobreza el señor se inquieta. Tanto </w:t>
      </w:r>
      <w:r>
        <w:rPr>
          <w:rFonts w:ascii="Arial Narrow" w:hAnsi="Arial Narrow"/>
          <w:sz w:val="24"/>
          <w:szCs w:val="24"/>
        </w:rPr>
        <w:t>pecado revive el reclamo divino, y por eso pregunta a cada uno de nosotros con su pregunta. ¿Dónde están tus hermanos</w:t>
      </w:r>
      <w:proofErr w:type="gramStart"/>
      <w:r>
        <w:rPr>
          <w:rFonts w:ascii="Arial Narrow" w:hAnsi="Arial Narrow"/>
          <w:sz w:val="24"/>
          <w:szCs w:val="24"/>
        </w:rPr>
        <w:t>?.</w:t>
      </w:r>
      <w:proofErr w:type="gramEnd"/>
    </w:p>
    <w:p w:rsidR="00262684" w:rsidRPr="00262684" w:rsidRDefault="00262684" w:rsidP="00262684">
      <w:pPr>
        <w:pStyle w:val="Prrafodelista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 w:rsidRPr="00262684">
        <w:rPr>
          <w:rFonts w:ascii="Arial Narrow" w:hAnsi="Arial Narrow"/>
          <w:sz w:val="24"/>
          <w:szCs w:val="24"/>
        </w:rPr>
        <w:t>Qué respuesta podemos dar frente a esta situación mundial de guerra que vivimos</w:t>
      </w:r>
      <w:proofErr w:type="gramStart"/>
      <w:r w:rsidRPr="00262684">
        <w:rPr>
          <w:rFonts w:ascii="Arial Narrow" w:hAnsi="Arial Narrow"/>
          <w:sz w:val="24"/>
          <w:szCs w:val="24"/>
        </w:rPr>
        <w:t>?</w:t>
      </w:r>
      <w:proofErr w:type="gramEnd"/>
    </w:p>
    <w:p w:rsidR="00262684" w:rsidRDefault="00262684" w:rsidP="00262684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</w:t>
      </w:r>
    </w:p>
    <w:p w:rsidR="00262684" w:rsidRDefault="00262684" w:rsidP="00262684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62684" w:rsidRDefault="00262684" w:rsidP="00262684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262684" w:rsidRDefault="004E6FFC" w:rsidP="00262684">
      <w:pPr>
        <w:pStyle w:val="Prrafodelista"/>
        <w:ind w:left="-426"/>
        <w:jc w:val="both"/>
        <w:rPr>
          <w:rFonts w:ascii="Arial Narrow" w:hAnsi="Arial Narrow"/>
          <w:b/>
          <w:sz w:val="24"/>
          <w:szCs w:val="24"/>
        </w:rPr>
      </w:pPr>
      <w:r w:rsidRPr="006027B9">
        <w:rPr>
          <w:rFonts w:ascii="Arial Narrow" w:hAnsi="Arial Narrow"/>
          <w:b/>
          <w:sz w:val="24"/>
          <w:szCs w:val="24"/>
        </w:rPr>
        <w:t>Aquí terminamos la actividad de la pág.</w:t>
      </w:r>
      <w:r w:rsidR="00262684">
        <w:rPr>
          <w:rFonts w:ascii="Arial Narrow" w:hAnsi="Arial Narrow"/>
          <w:b/>
          <w:sz w:val="24"/>
          <w:szCs w:val="24"/>
        </w:rPr>
        <w:t xml:space="preserve"> 72</w:t>
      </w:r>
    </w:p>
    <w:p w:rsidR="00262684" w:rsidRDefault="00262684" w:rsidP="00262684">
      <w:pPr>
        <w:pStyle w:val="Prrafodelista"/>
        <w:ind w:left="-426"/>
        <w:jc w:val="both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Nota: Hoy lunes 6 de julio NO podremos tener la clase virtual porque a las 12 tengo reunión de profesores.</w:t>
      </w:r>
    </w:p>
    <w:p w:rsidR="00262684" w:rsidRDefault="00262684" w:rsidP="00262684">
      <w:pPr>
        <w:pStyle w:val="Prrafodelista"/>
        <w:ind w:left="-426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alicen la actividad y el miércoles aclaramos dudas e inquietudes.</w:t>
      </w:r>
    </w:p>
    <w:p w:rsidR="00262684" w:rsidRDefault="00262684" w:rsidP="00262684">
      <w:pPr>
        <w:pStyle w:val="Prrafodelista"/>
        <w:ind w:left="-426"/>
        <w:jc w:val="both"/>
        <w:rPr>
          <w:rFonts w:ascii="Arial Narrow" w:hAnsi="Arial Narrow"/>
          <w:b/>
          <w:color w:val="4472C4" w:themeColor="accent5"/>
          <w:sz w:val="24"/>
          <w:szCs w:val="24"/>
        </w:rPr>
      </w:pPr>
    </w:p>
    <w:p w:rsidR="001F7DE4" w:rsidRPr="00262684" w:rsidRDefault="00262684" w:rsidP="00D44AF9">
      <w:pPr>
        <w:pStyle w:val="Prrafodelista"/>
        <w:ind w:left="-426"/>
        <w:jc w:val="both"/>
        <w:rPr>
          <w:rFonts w:ascii="Arial Narrow" w:hAnsi="Arial Narrow"/>
          <w:b/>
          <w:color w:val="4472C4" w:themeColor="accent5"/>
          <w:sz w:val="24"/>
          <w:szCs w:val="24"/>
        </w:rPr>
      </w:pPr>
      <w:r w:rsidRPr="00262684">
        <w:rPr>
          <w:rFonts w:ascii="Arial Narrow" w:hAnsi="Arial Narrow"/>
          <w:b/>
          <w:color w:val="4472C4" w:themeColor="accent5"/>
          <w:sz w:val="24"/>
          <w:szCs w:val="24"/>
        </w:rPr>
        <w:t xml:space="preserve">TENDREMOS CLASE VIRTUAL EL PRÓXIMO MIÉRCOLES </w:t>
      </w:r>
      <w:r>
        <w:rPr>
          <w:rFonts w:ascii="Arial Narrow" w:hAnsi="Arial Narrow"/>
          <w:b/>
          <w:color w:val="4472C4" w:themeColor="accent5"/>
          <w:sz w:val="24"/>
          <w:szCs w:val="24"/>
        </w:rPr>
        <w:t xml:space="preserve">8 DE JULIO. </w:t>
      </w:r>
      <w:r w:rsidRPr="00262684">
        <w:rPr>
          <w:rFonts w:ascii="Arial Narrow" w:hAnsi="Arial Narrow"/>
          <w:b/>
          <w:color w:val="4472C4" w:themeColor="accent5"/>
          <w:sz w:val="24"/>
          <w:szCs w:val="24"/>
        </w:rPr>
        <w:t xml:space="preserve">A LA 10:30. </w:t>
      </w:r>
    </w:p>
    <w:p w:rsidR="00D55543" w:rsidRPr="002F083B" w:rsidRDefault="00D55543" w:rsidP="002F083B">
      <w:pPr>
        <w:jc w:val="both"/>
        <w:rPr>
          <w:rFonts w:ascii="Arial Narrow" w:hAnsi="Arial Narrow"/>
          <w:b/>
        </w:rPr>
      </w:pPr>
      <w:r w:rsidRPr="002F083B">
        <w:rPr>
          <w:rFonts w:ascii="Arial Narrow" w:hAnsi="Arial Narrow"/>
          <w:b/>
        </w:rPr>
        <w:lastRenderedPageBreak/>
        <w:t xml:space="preserve">RECUERDE ENVIARLO CUANDO LO TERMINES, NO HACE FALTA ESPERAR HASTA EL VIERNES. </w:t>
      </w:r>
    </w:p>
    <w:p w:rsidR="00D55543" w:rsidRDefault="00D55543" w:rsidP="00D55543">
      <w:pPr>
        <w:pStyle w:val="Prrafodelista"/>
        <w:ind w:left="-426"/>
        <w:jc w:val="both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</w:rPr>
        <w:t>Y SOLO</w:t>
      </w:r>
      <w:r w:rsidRPr="00F65C3D">
        <w:rPr>
          <w:rFonts w:ascii="Arial Narrow" w:hAnsi="Arial Narrow"/>
          <w:b/>
        </w:rPr>
        <w:t xml:space="preserve"> A</w:t>
      </w:r>
      <w:r>
        <w:rPr>
          <w:rFonts w:ascii="Arial Narrow" w:hAnsi="Arial Narrow"/>
          <w:b/>
        </w:rPr>
        <w:t>L CORREO DE</w:t>
      </w:r>
      <w:r w:rsidRPr="00F65C3D">
        <w:rPr>
          <w:rFonts w:ascii="Arial Narrow" w:hAnsi="Arial Narrow"/>
          <w:b/>
          <w:color w:val="FF0000"/>
        </w:rPr>
        <w:t xml:space="preserve">: </w:t>
      </w:r>
      <w:hyperlink r:id="rId10" w:history="1">
        <w:r w:rsidRPr="00F34CA7">
          <w:rPr>
            <w:rStyle w:val="Hipervnculo"/>
            <w:rFonts w:ascii="Arial Narrow" w:hAnsi="Arial Narrow"/>
            <w:b/>
          </w:rPr>
          <w:t>huribe@campus.com.co</w:t>
        </w:r>
      </w:hyperlink>
      <w:r w:rsidR="00FC716F">
        <w:rPr>
          <w:rFonts w:ascii="Arial Narrow" w:hAnsi="Arial Narrow"/>
          <w:b/>
          <w:color w:val="FF0000"/>
        </w:rPr>
        <w:t>.</w:t>
      </w:r>
    </w:p>
    <w:p w:rsidR="00FC716F" w:rsidRDefault="00FC716F" w:rsidP="00D55543">
      <w:pPr>
        <w:pStyle w:val="Prrafodelista"/>
        <w:ind w:left="-426"/>
        <w:jc w:val="both"/>
        <w:rPr>
          <w:rFonts w:ascii="Arial Narrow" w:hAnsi="Arial Narrow"/>
          <w:b/>
          <w:color w:val="FF0000"/>
        </w:rPr>
      </w:pPr>
    </w:p>
    <w:p w:rsidR="00FC716F" w:rsidRDefault="00FC716F" w:rsidP="00D55543">
      <w:pPr>
        <w:pStyle w:val="Prrafodelista"/>
        <w:ind w:left="-426"/>
        <w:jc w:val="both"/>
        <w:rPr>
          <w:rFonts w:ascii="Arial Narrow" w:hAnsi="Arial Narrow"/>
          <w:b/>
          <w:color w:val="FF0000"/>
        </w:rPr>
      </w:pPr>
    </w:p>
    <w:p w:rsidR="00FC716F" w:rsidRDefault="00FC716F" w:rsidP="00D55543">
      <w:pPr>
        <w:pStyle w:val="Prrafodelista"/>
        <w:ind w:left="-426"/>
        <w:jc w:val="both"/>
        <w:rPr>
          <w:rFonts w:ascii="Arial Narrow" w:hAnsi="Arial Narrow"/>
          <w:b/>
          <w:color w:val="FF0000"/>
        </w:rPr>
      </w:pPr>
    </w:p>
    <w:p w:rsidR="00D55543" w:rsidRDefault="00D55543" w:rsidP="00D55543">
      <w:pPr>
        <w:pStyle w:val="Prrafodelista"/>
        <w:ind w:left="-426"/>
        <w:jc w:val="both"/>
        <w:rPr>
          <w:rFonts w:ascii="Arial Narrow" w:hAnsi="Arial Narrow"/>
          <w:b/>
          <w:color w:val="FF0000"/>
        </w:rPr>
      </w:pPr>
    </w:p>
    <w:p w:rsidR="00D55543" w:rsidRDefault="00D55543" w:rsidP="00D55543">
      <w:pPr>
        <w:pStyle w:val="Prrafodelista"/>
        <w:ind w:left="-426"/>
        <w:jc w:val="both"/>
        <w:rPr>
          <w:rFonts w:ascii="Arial Narrow" w:hAnsi="Arial Narrow"/>
          <w:b/>
          <w:color w:val="FF0000"/>
        </w:rPr>
      </w:pPr>
    </w:p>
    <w:p w:rsidR="00F06D64" w:rsidRPr="00876F26" w:rsidRDefault="00F06D64" w:rsidP="00876F26"/>
    <w:sectPr w:rsidR="00F06D64" w:rsidRPr="00876F26" w:rsidSect="00A35B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7CF"/>
    <w:multiLevelType w:val="hybridMultilevel"/>
    <w:tmpl w:val="5E7C4642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4667E0F"/>
    <w:multiLevelType w:val="hybridMultilevel"/>
    <w:tmpl w:val="0BD0865C"/>
    <w:lvl w:ilvl="0" w:tplc="478C185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48E7990"/>
    <w:multiLevelType w:val="hybridMultilevel"/>
    <w:tmpl w:val="D8941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93A12"/>
    <w:multiLevelType w:val="hybridMultilevel"/>
    <w:tmpl w:val="3162C5DE"/>
    <w:lvl w:ilvl="0" w:tplc="5B32119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590728E"/>
    <w:multiLevelType w:val="hybridMultilevel"/>
    <w:tmpl w:val="A1CE0C5A"/>
    <w:lvl w:ilvl="0" w:tplc="5B44A6E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66253CE"/>
    <w:multiLevelType w:val="hybridMultilevel"/>
    <w:tmpl w:val="966C2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3320E"/>
    <w:multiLevelType w:val="hybridMultilevel"/>
    <w:tmpl w:val="DFB4AD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7E6799"/>
    <w:multiLevelType w:val="hybridMultilevel"/>
    <w:tmpl w:val="4A506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5388C"/>
    <w:multiLevelType w:val="hybridMultilevel"/>
    <w:tmpl w:val="3580D1E8"/>
    <w:lvl w:ilvl="0" w:tplc="BD9CAE3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DC8153B"/>
    <w:multiLevelType w:val="hybridMultilevel"/>
    <w:tmpl w:val="02F4956E"/>
    <w:lvl w:ilvl="0" w:tplc="8FA8C8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03FFE"/>
    <w:multiLevelType w:val="hybridMultilevel"/>
    <w:tmpl w:val="00702F88"/>
    <w:lvl w:ilvl="0" w:tplc="066CC9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D5F46"/>
    <w:multiLevelType w:val="hybridMultilevel"/>
    <w:tmpl w:val="9FCE4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C75E5"/>
    <w:multiLevelType w:val="hybridMultilevel"/>
    <w:tmpl w:val="68CCE784"/>
    <w:lvl w:ilvl="0" w:tplc="FCBE9F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5DBC4C96"/>
    <w:multiLevelType w:val="hybridMultilevel"/>
    <w:tmpl w:val="B7B888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A2F81"/>
    <w:multiLevelType w:val="hybridMultilevel"/>
    <w:tmpl w:val="42B6D3A8"/>
    <w:lvl w:ilvl="0" w:tplc="AC56F2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70067"/>
    <w:multiLevelType w:val="hybridMultilevel"/>
    <w:tmpl w:val="48787BD0"/>
    <w:lvl w:ilvl="0" w:tplc="29700DD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75AB6331"/>
    <w:multiLevelType w:val="hybridMultilevel"/>
    <w:tmpl w:val="665A1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84C90"/>
    <w:multiLevelType w:val="hybridMultilevel"/>
    <w:tmpl w:val="27320D12"/>
    <w:lvl w:ilvl="0" w:tplc="8CB465A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12"/>
  </w:num>
  <w:num w:numId="10">
    <w:abstractNumId w:val="18"/>
  </w:num>
  <w:num w:numId="11">
    <w:abstractNumId w:val="22"/>
  </w:num>
  <w:num w:numId="12">
    <w:abstractNumId w:val="16"/>
  </w:num>
  <w:num w:numId="13">
    <w:abstractNumId w:val="13"/>
  </w:num>
  <w:num w:numId="14">
    <w:abstractNumId w:val="0"/>
  </w:num>
  <w:num w:numId="15">
    <w:abstractNumId w:val="9"/>
  </w:num>
  <w:num w:numId="16">
    <w:abstractNumId w:val="10"/>
  </w:num>
  <w:num w:numId="17">
    <w:abstractNumId w:val="15"/>
  </w:num>
  <w:num w:numId="18">
    <w:abstractNumId w:val="19"/>
  </w:num>
  <w:num w:numId="19">
    <w:abstractNumId w:val="17"/>
  </w:num>
  <w:num w:numId="20">
    <w:abstractNumId w:val="21"/>
  </w:num>
  <w:num w:numId="21">
    <w:abstractNumId w:val="1"/>
  </w:num>
  <w:num w:numId="22">
    <w:abstractNumId w:val="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176F"/>
    <w:rsid w:val="00003D70"/>
    <w:rsid w:val="00030493"/>
    <w:rsid w:val="000B36B1"/>
    <w:rsid w:val="000C2B8D"/>
    <w:rsid w:val="000C4339"/>
    <w:rsid w:val="00122D36"/>
    <w:rsid w:val="00167391"/>
    <w:rsid w:val="001F7DE4"/>
    <w:rsid w:val="00204DAB"/>
    <w:rsid w:val="00216D8D"/>
    <w:rsid w:val="00221000"/>
    <w:rsid w:val="00225108"/>
    <w:rsid w:val="002532C0"/>
    <w:rsid w:val="00262684"/>
    <w:rsid w:val="002726F6"/>
    <w:rsid w:val="00291678"/>
    <w:rsid w:val="002A775B"/>
    <w:rsid w:val="002F083B"/>
    <w:rsid w:val="002F1100"/>
    <w:rsid w:val="003B1BDB"/>
    <w:rsid w:val="003D26F0"/>
    <w:rsid w:val="003E2590"/>
    <w:rsid w:val="003E5971"/>
    <w:rsid w:val="003F75E9"/>
    <w:rsid w:val="0040689B"/>
    <w:rsid w:val="00484106"/>
    <w:rsid w:val="004D6167"/>
    <w:rsid w:val="004E1E61"/>
    <w:rsid w:val="004E6FFC"/>
    <w:rsid w:val="005359BF"/>
    <w:rsid w:val="005F3864"/>
    <w:rsid w:val="006027B9"/>
    <w:rsid w:val="00633D90"/>
    <w:rsid w:val="00635172"/>
    <w:rsid w:val="00665024"/>
    <w:rsid w:val="006E45EE"/>
    <w:rsid w:val="00726604"/>
    <w:rsid w:val="00746BD5"/>
    <w:rsid w:val="00762073"/>
    <w:rsid w:val="007844BC"/>
    <w:rsid w:val="007B11A4"/>
    <w:rsid w:val="007B55FA"/>
    <w:rsid w:val="007E1D91"/>
    <w:rsid w:val="007F28BA"/>
    <w:rsid w:val="00876F26"/>
    <w:rsid w:val="008B52AA"/>
    <w:rsid w:val="008F7084"/>
    <w:rsid w:val="00935A5F"/>
    <w:rsid w:val="009A073C"/>
    <w:rsid w:val="009C6125"/>
    <w:rsid w:val="00A35B0F"/>
    <w:rsid w:val="00A463A7"/>
    <w:rsid w:val="00A808B7"/>
    <w:rsid w:val="00A83B61"/>
    <w:rsid w:val="00A978C0"/>
    <w:rsid w:val="00AB22F3"/>
    <w:rsid w:val="00B2789D"/>
    <w:rsid w:val="00B32650"/>
    <w:rsid w:val="00B43CD0"/>
    <w:rsid w:val="00B46530"/>
    <w:rsid w:val="00B9506F"/>
    <w:rsid w:val="00BD4336"/>
    <w:rsid w:val="00BF3345"/>
    <w:rsid w:val="00C2077F"/>
    <w:rsid w:val="00C20B5D"/>
    <w:rsid w:val="00C777A0"/>
    <w:rsid w:val="00CA3021"/>
    <w:rsid w:val="00CF3531"/>
    <w:rsid w:val="00D40A26"/>
    <w:rsid w:val="00D44AF9"/>
    <w:rsid w:val="00D55543"/>
    <w:rsid w:val="00D7128C"/>
    <w:rsid w:val="00D85AF5"/>
    <w:rsid w:val="00D8661D"/>
    <w:rsid w:val="00DA2A68"/>
    <w:rsid w:val="00DD035D"/>
    <w:rsid w:val="00E03B60"/>
    <w:rsid w:val="00E0604E"/>
    <w:rsid w:val="00E2680A"/>
    <w:rsid w:val="00E82C03"/>
    <w:rsid w:val="00ED176F"/>
    <w:rsid w:val="00F06D64"/>
    <w:rsid w:val="00F0736D"/>
    <w:rsid w:val="00F621FA"/>
    <w:rsid w:val="00F65083"/>
    <w:rsid w:val="00F97B7F"/>
    <w:rsid w:val="00FC5FFB"/>
    <w:rsid w:val="00FC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5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7A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726F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uribe@campus.com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8F13-B8C9-4E66-8954-468C1468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zammy</cp:lastModifiedBy>
  <cp:revision>2</cp:revision>
  <dcterms:created xsi:type="dcterms:W3CDTF">2020-07-06T00:26:00Z</dcterms:created>
  <dcterms:modified xsi:type="dcterms:W3CDTF">2020-07-06T00:26:00Z</dcterms:modified>
</cp:coreProperties>
</file>